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08D" w:rsidRPr="00522F8F" w:rsidRDefault="00F0608D" w:rsidP="00F0608D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</w:rPr>
        <w:t>ДОГОВОР №</w:t>
      </w:r>
    </w:p>
    <w:p w:rsidR="00F0608D" w:rsidRPr="00240769" w:rsidRDefault="00F0608D" w:rsidP="00F0608D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  <w:r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F0608D" w:rsidRPr="00522F8F" w:rsidRDefault="00F0608D" w:rsidP="00F0608D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г. Рубцовск                                                                                       «__» ___________ 20__ года</w:t>
      </w:r>
    </w:p>
    <w:p w:rsidR="00F0608D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rubtsovsk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, в лице председателя комитета Администрации города Рубцовска по управлению имуществом </w:t>
      </w:r>
      <w:r w:rsidRPr="00522F8F">
        <w:rPr>
          <w:rFonts w:ascii="Times New Roman" w:eastAsia="Times New Roman" w:hAnsi="Times New Roman" w:cs="Times New Roman"/>
          <w:bCs/>
          <w:sz w:val="24"/>
          <w:szCs w:val="24"/>
        </w:rPr>
        <w:t>Колупаева Александра Николаевича,</w:t>
      </w:r>
      <w:r w:rsidRPr="00522F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доверенности от 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 № 267/П/1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522F8F">
        <w:rPr>
          <w:rFonts w:ascii="Times New Roman" w:hAnsi="Times New Roman" w:cs="Times New Roman"/>
          <w:sz w:val="24"/>
          <w:szCs w:val="24"/>
        </w:rPr>
        <w:t xml:space="preserve"> (юридическое лицо – наименование</w:t>
      </w:r>
      <w:r>
        <w:rPr>
          <w:rFonts w:ascii="Times New Roman" w:hAnsi="Times New Roman" w:cs="Times New Roman"/>
          <w:sz w:val="24"/>
          <w:szCs w:val="24"/>
        </w:rPr>
        <w:t>, ОГРН, дата, ИНН, КПП</w:t>
      </w:r>
      <w:r w:rsidRPr="00522F8F">
        <w:rPr>
          <w:rFonts w:ascii="Times New Roman" w:hAnsi="Times New Roman" w:cs="Times New Roman"/>
          <w:sz w:val="24"/>
          <w:szCs w:val="24"/>
        </w:rPr>
        <w:t xml:space="preserve">, в лице (должность руководителя, Ф.И.О.), физическое лицо – Ф.И.О., ИНН, </w:t>
      </w:r>
      <w:r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Pr="00522F8F">
        <w:rPr>
          <w:rFonts w:ascii="Times New Roman" w:hAnsi="Times New Roman" w:cs="Times New Roman"/>
          <w:sz w:val="24"/>
          <w:szCs w:val="24"/>
        </w:rPr>
        <w:t>паспортные данные), именуемый в дальнейшем «Покупатель», с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«__» 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2F8F">
        <w:rPr>
          <w:rFonts w:ascii="Times New Roman" w:hAnsi="Times New Roman" w:cs="Times New Roman"/>
          <w:sz w:val="24"/>
          <w:szCs w:val="24"/>
        </w:rPr>
        <w:t xml:space="preserve"> года заключили настоящий договор купли-продажи, именуемый в дальнейшем «Договор», о нижеследующем:</w:t>
      </w:r>
    </w:p>
    <w:p w:rsidR="00F0608D" w:rsidRPr="00522F8F" w:rsidRDefault="00F0608D" w:rsidP="00F0608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22F8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0608D" w:rsidRPr="00522F8F" w:rsidRDefault="00F0608D" w:rsidP="00F06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(наименование и адрес) (далее – объек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0DCF">
        <w:rPr>
          <w:rFonts w:ascii="Times New Roman" w:hAnsi="Times New Roman" w:cs="Times New Roman"/>
          <w:sz w:val="24"/>
          <w:szCs w:val="24"/>
        </w:rPr>
        <w:t>кадастровый номер 22:70: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22F8F">
        <w:rPr>
          <w:rFonts w:ascii="Times New Roman" w:hAnsi="Times New Roman" w:cs="Times New Roman"/>
          <w:sz w:val="24"/>
          <w:szCs w:val="24"/>
        </w:rPr>
        <w:t>)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2. Покупатель ознакомился с документами и техническим состоянием нежилого помещения (здания, земельного участка), претензий не имеет.</w:t>
      </w:r>
    </w:p>
    <w:p w:rsidR="00F0608D" w:rsidRPr="00522F8F" w:rsidRDefault="00F0608D" w:rsidP="00F0608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2. Цена продажи объекта и порядок расчетов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1. Цена продажи нежилого помещения (здания), указанного в пункте 1.1. настоящего договора, составляет 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рублей, в том числе НДС </w:t>
      </w:r>
      <w:r w:rsidRPr="00522F8F">
        <w:rPr>
          <w:rFonts w:ascii="Times New Roman" w:hAnsi="Times New Roman" w:cs="Times New Roman"/>
          <w:sz w:val="24"/>
          <w:szCs w:val="24"/>
        </w:rPr>
        <w:t>_____ (_____)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Цена продажи земельного участка, указанного в </w:t>
      </w:r>
      <w:r w:rsidRPr="00522F8F">
        <w:rPr>
          <w:rFonts w:ascii="Times New Roman" w:hAnsi="Times New Roman" w:cs="Times New Roman"/>
          <w:sz w:val="24"/>
          <w:szCs w:val="24"/>
        </w:rPr>
        <w:t>пункт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1.1.2. настоящего договора, составляет</w:t>
      </w:r>
      <w:r w:rsidRPr="00522F8F">
        <w:rPr>
          <w:b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 Покупатель оплачивает сумму (-ы), указанную (-ые) в пункте 2.1. настоящего договора, в следующем порядке: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1. Сумма задатка в размере _____ (_____) рублей, внесенная Покупателем на расчетный счет Администрации города Рубцовска в соответствии с договором о задатке от __.__.20__, засчитывается в сумму цены продажи нежилого помещения (здания) на момент заключения настоящего договора.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2. Сумма в размере</w:t>
      </w:r>
      <w:r w:rsidRPr="0052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_____ (_____) рублей подлежит у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 в течение трёх рабочих дней с даты заключения  договора купли-продажи недвижимого имущества.</w:t>
      </w:r>
    </w:p>
    <w:p w:rsidR="00F0608D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2.3. Сумма в размере 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края, л/с 04173011690), ИНН 2209011079, КПП 220901001, код бюджетной классификации </w:t>
      </w:r>
      <w:r w:rsidRPr="00522F8F">
        <w:rPr>
          <w:rFonts w:ascii="Times New Roman" w:hAnsi="Times New Roman" w:cs="Times New Roman"/>
          <w:sz w:val="24"/>
          <w:szCs w:val="24"/>
        </w:rPr>
        <w:lastRenderedPageBreak/>
        <w:t>30311406024040000430, ОКТМО 01 716 000 в течение трёх рабочих дней с даты заключения договора купли-продажи недвижимого имуществ</w:t>
      </w:r>
      <w:r>
        <w:rPr>
          <w:rFonts w:ascii="Times New Roman" w:hAnsi="Times New Roman" w:cs="Times New Roman"/>
          <w:sz w:val="24"/>
          <w:szCs w:val="24"/>
        </w:rPr>
        <w:t>а (з</w:t>
      </w:r>
      <w:r w:rsidRPr="00522F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);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Pr="00544E82">
        <w:rPr>
          <w:rFonts w:ascii="Times New Roman" w:hAnsi="Times New Roman" w:cs="Times New Roman"/>
          <w:sz w:val="24"/>
          <w:szCs w:val="24"/>
        </w:rPr>
        <w:t xml:space="preserve">Сумма НДС </w:t>
      </w:r>
      <w:r w:rsidRPr="00544E82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544E82">
        <w:rPr>
          <w:rFonts w:ascii="Times New Roman" w:hAnsi="Times New Roman" w:cs="Times New Roman"/>
          <w:bCs/>
          <w:sz w:val="24"/>
          <w:szCs w:val="24"/>
        </w:rPr>
        <w:t xml:space="preserve">%) </w:t>
      </w:r>
      <w:r w:rsidRPr="00544E82">
        <w:rPr>
          <w:rFonts w:ascii="Times New Roman" w:hAnsi="Times New Roman" w:cs="Times New Roman"/>
          <w:sz w:val="24"/>
          <w:szCs w:val="24"/>
        </w:rPr>
        <w:t>в размере</w:t>
      </w:r>
      <w:r w:rsidRPr="00544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44E82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44E82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</w:t>
      </w:r>
      <w:r w:rsidRPr="00544E82">
        <w:rPr>
          <w:rFonts w:ascii="Times New Roman" w:hAnsi="Times New Roman" w:cs="Times New Roman"/>
          <w:b/>
          <w:sz w:val="24"/>
          <w:szCs w:val="24"/>
        </w:rPr>
        <w:t>40302810501733006900</w:t>
      </w:r>
      <w:r w:rsidRPr="00544E82">
        <w:rPr>
          <w:rFonts w:ascii="Times New Roman" w:hAnsi="Times New Roman" w:cs="Times New Roman"/>
          <w:sz w:val="24"/>
          <w:szCs w:val="24"/>
        </w:rPr>
        <w:t xml:space="preserve"> ОТДЕЛЕНИЕ БАРНАУЛ Г.БАРНАУЛ, БИК 040173001, получатель УФК по Алтайскому краю (Администрация города Рубцовска Алтайского края, л/с </w:t>
      </w:r>
      <w:r w:rsidRPr="00544E82">
        <w:rPr>
          <w:rFonts w:ascii="Times New Roman" w:hAnsi="Times New Roman" w:cs="Times New Roman"/>
          <w:b/>
          <w:sz w:val="24"/>
          <w:szCs w:val="24"/>
        </w:rPr>
        <w:t>05173011690</w:t>
      </w:r>
      <w:r w:rsidRPr="00544E82">
        <w:rPr>
          <w:rFonts w:ascii="Times New Roman" w:hAnsi="Times New Roman" w:cs="Times New Roman"/>
          <w:sz w:val="24"/>
          <w:szCs w:val="24"/>
        </w:rPr>
        <w:t xml:space="preserve">) ИНН 2209011079, КПП 220901001, код бюджетной классификации </w:t>
      </w:r>
      <w:r w:rsidRPr="00544E82">
        <w:rPr>
          <w:rFonts w:ascii="Times New Roman" w:hAnsi="Times New Roman" w:cs="Times New Roman"/>
          <w:b/>
          <w:sz w:val="24"/>
          <w:szCs w:val="24"/>
        </w:rPr>
        <w:t>30330399040040000180</w:t>
      </w:r>
      <w:r w:rsidRPr="00544E82">
        <w:rPr>
          <w:rFonts w:ascii="Times New Roman" w:hAnsi="Times New Roman" w:cs="Times New Roman"/>
          <w:sz w:val="24"/>
          <w:szCs w:val="24"/>
        </w:rPr>
        <w:t xml:space="preserve">, ОКТМО 01 716 000 в течение трёх рабочих дней с даты </w:t>
      </w:r>
      <w:r w:rsidRPr="00522F8F">
        <w:rPr>
          <w:rFonts w:ascii="Times New Roman" w:hAnsi="Times New Roman" w:cs="Times New Roman"/>
          <w:sz w:val="24"/>
          <w:szCs w:val="24"/>
        </w:rPr>
        <w:t>заключения договора купли-продажи недвижимого имущест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(в случае, </w:t>
      </w:r>
      <w:r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>
        <w:rPr>
          <w:rFonts w:ascii="Times New Roman" w:hAnsi="Times New Roman" w:cs="Times New Roman"/>
          <w:bCs/>
          <w:sz w:val="24"/>
          <w:szCs w:val="24"/>
        </w:rPr>
        <w:t>пателем является физическое лицо</w:t>
      </w:r>
      <w:r w:rsidRPr="00522F8F">
        <w:rPr>
          <w:rFonts w:ascii="Times New Roman" w:hAnsi="Times New Roman" w:cs="Times New Roman"/>
          <w:bCs/>
          <w:sz w:val="24"/>
          <w:szCs w:val="24"/>
        </w:rPr>
        <w:t>).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3. Покупатель оплачивает в федеральный бюджет налог на добавленную стоимость с цены продажи нежилого </w:t>
      </w:r>
      <w:r>
        <w:rPr>
          <w:rFonts w:ascii="Times New Roman" w:hAnsi="Times New Roman" w:cs="Times New Roman"/>
          <w:sz w:val="24"/>
          <w:szCs w:val="24"/>
        </w:rPr>
        <w:t>зда</w:t>
      </w:r>
      <w:r w:rsidRPr="00522F8F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2F8F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рублей (в случае, </w:t>
      </w:r>
      <w:r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>
        <w:rPr>
          <w:rFonts w:ascii="Times New Roman" w:hAnsi="Times New Roman" w:cs="Times New Roman"/>
          <w:bCs/>
          <w:sz w:val="24"/>
          <w:szCs w:val="24"/>
        </w:rPr>
        <w:t>пателем является юридическое лицо</w:t>
      </w:r>
      <w:r w:rsidRPr="00522F8F">
        <w:rPr>
          <w:rFonts w:ascii="Times New Roman" w:hAnsi="Times New Roman" w:cs="Times New Roman"/>
          <w:bCs/>
          <w:sz w:val="24"/>
          <w:szCs w:val="24"/>
        </w:rPr>
        <w:t>).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4. Моментом надлежащего исполнения обязанности Покупателя по оплате цены продажи недвижимого имущества является дата поступления денежных средств на выше приведенный (-ые) счет (-а) на указанные КБК в сумме (-ах) и в срок, указанные в настоящем разделе договора.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5.  Покупатель имеет право произвести оплату досрочно.</w:t>
      </w:r>
    </w:p>
    <w:p w:rsidR="00F0608D" w:rsidRPr="00522F8F" w:rsidRDefault="00F0608D" w:rsidP="00F0608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3. Сро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22F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собые условия </w:t>
      </w:r>
      <w:r w:rsidRPr="00522F8F">
        <w:rPr>
          <w:rFonts w:ascii="Times New Roman" w:hAnsi="Times New Roman" w:cs="Times New Roman"/>
          <w:b/>
          <w:sz w:val="24"/>
          <w:szCs w:val="24"/>
        </w:rPr>
        <w:t>передачи не</w:t>
      </w:r>
      <w:r>
        <w:rPr>
          <w:rFonts w:ascii="Times New Roman" w:hAnsi="Times New Roman" w:cs="Times New Roman"/>
          <w:b/>
          <w:sz w:val="24"/>
          <w:szCs w:val="24"/>
        </w:rPr>
        <w:t>дви</w:t>
      </w:r>
      <w:r w:rsidRPr="00522F8F">
        <w:rPr>
          <w:rFonts w:ascii="Times New Roman" w:hAnsi="Times New Roman" w:cs="Times New Roman"/>
          <w:b/>
          <w:sz w:val="24"/>
          <w:szCs w:val="24"/>
        </w:rPr>
        <w:t>ж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22F8F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522F8F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522F8F">
        <w:rPr>
          <w:rFonts w:ascii="Times New Roman" w:hAnsi="Times New Roman" w:cs="Times New Roman"/>
          <w:b/>
          <w:sz w:val="24"/>
          <w:szCs w:val="24"/>
        </w:rPr>
        <w:t>ще</w:t>
      </w:r>
      <w:r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F0608D" w:rsidRPr="00D4047C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 xml:space="preserve">3.1. Передача Покупателю недвижимого </w:t>
      </w:r>
      <w:r>
        <w:rPr>
          <w:rFonts w:ascii="Times New Roman" w:hAnsi="Times New Roman" w:cs="Times New Roman"/>
          <w:sz w:val="24"/>
          <w:szCs w:val="24"/>
        </w:rPr>
        <w:t xml:space="preserve">(движимого) </w:t>
      </w:r>
      <w:r w:rsidRPr="00D4047C">
        <w:rPr>
          <w:rFonts w:ascii="Times New Roman" w:hAnsi="Times New Roman" w:cs="Times New Roman"/>
          <w:sz w:val="24"/>
          <w:szCs w:val="24"/>
        </w:rPr>
        <w:t>имущества, указанного в пункте 1.1. настоящего договора, осуществляется по акту приема-передачи в течение 5 (пяти) календарных дней после поступления денежных средств, перечисленных Покупателем в счет оплаты в соответствии с разделом 2 настоящего договора.</w:t>
      </w:r>
    </w:p>
    <w:p w:rsidR="00F0608D" w:rsidRPr="00D4047C" w:rsidRDefault="00F0608D" w:rsidP="00F06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>3.2. В силу пункта 5 статьи 488 Гражданского кодекса Российской Федерации недвижимое имущество до момента полной оплаты за него Покупателем находится в залоге у Продавца.</w:t>
      </w:r>
    </w:p>
    <w:p w:rsidR="00F0608D" w:rsidRPr="00FA1E0B" w:rsidRDefault="00F0608D" w:rsidP="00F0608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E0B">
        <w:rPr>
          <w:rFonts w:ascii="Times New Roman" w:hAnsi="Times New Roman" w:cs="Times New Roman"/>
          <w:sz w:val="24"/>
          <w:szCs w:val="24"/>
        </w:rPr>
        <w:t xml:space="preserve">3.3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; движимое имущество - с момента подписания акта приёма-передачи движимого </w:t>
      </w:r>
      <w:r w:rsidRPr="00FA1E0B">
        <w:rPr>
          <w:rFonts w:ascii="Times New Roman" w:hAnsi="Times New Roman" w:cs="Times New Roman"/>
          <w:bCs/>
          <w:sz w:val="24"/>
          <w:szCs w:val="24"/>
        </w:rPr>
        <w:t>имущества.</w:t>
      </w:r>
    </w:p>
    <w:p w:rsidR="00F0608D" w:rsidRPr="00522F8F" w:rsidRDefault="00F0608D" w:rsidP="00F0608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2F8F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перехода права собственности возлагаются на Покупателя.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2F8F">
        <w:rPr>
          <w:rFonts w:ascii="Times New Roman" w:hAnsi="Times New Roman" w:cs="Times New Roman"/>
          <w:sz w:val="24"/>
          <w:szCs w:val="24"/>
        </w:rPr>
        <w:t>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F0608D" w:rsidRPr="00522F8F" w:rsidRDefault="00F0608D" w:rsidP="00F0608D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 Покупатель обязуется:</w:t>
      </w:r>
    </w:p>
    <w:p w:rsidR="00F0608D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1. Оплатить за приобретаемое недвижи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F0608D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F0608D" w:rsidRPr="003261FD" w:rsidRDefault="00F0608D" w:rsidP="00F0608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платить за приобретаемое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 xml:space="preserve">имущество </w:t>
      </w:r>
      <w:r w:rsidRPr="003261FD">
        <w:rPr>
          <w:rFonts w:ascii="Times New Roman" w:hAnsi="Times New Roman" w:cs="Times New Roman"/>
          <w:sz w:val="24"/>
          <w:szCs w:val="24"/>
        </w:rPr>
        <w:t>сумму, указанную в пункт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 в установленные </w:t>
      </w:r>
      <w:r w:rsidRPr="00522F8F">
        <w:rPr>
          <w:rFonts w:ascii="Times New Roman" w:hAnsi="Times New Roman" w:cs="Times New Roman"/>
          <w:sz w:val="24"/>
          <w:szCs w:val="24"/>
        </w:rPr>
        <w:t xml:space="preserve">в разделе 2 настоящего Договора </w:t>
      </w:r>
      <w:r w:rsidRPr="003261FD">
        <w:rPr>
          <w:rFonts w:ascii="Times New Roman" w:hAnsi="Times New Roman" w:cs="Times New Roman"/>
          <w:sz w:val="24"/>
          <w:szCs w:val="24"/>
        </w:rPr>
        <w:t>сроки и государственную пошлину за регистрацию в органах ГИБДД и Гостехнадзора.</w:t>
      </w:r>
    </w:p>
    <w:p w:rsidR="00F0608D" w:rsidRPr="003261FD" w:rsidRDefault="00F0608D" w:rsidP="00F0608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2. Зарегистрировать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Pr="003261FD">
        <w:rPr>
          <w:rFonts w:ascii="Times New Roman" w:hAnsi="Times New Roman" w:cs="Times New Roman"/>
          <w:sz w:val="24"/>
          <w:szCs w:val="24"/>
        </w:rPr>
        <w:t xml:space="preserve"> на свое имя в органах ГИБДД и Гостехнадзора и предоставить копии паспортов транспорта в Администрацию города Рубцовска в срок до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261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08D" w:rsidRPr="003261FD" w:rsidRDefault="00F0608D" w:rsidP="00F0608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>.3. Произвести начисление и возмещение транспортного налога с даты подписа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>купли-продажи движимого имущества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>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>регистрации в органах ГИБДД и Гостехнадзора на расчетный счет 40101810100000010001 ОТДЕЛЕНИЕ БАРНАУЛ г. БАРНАУЛ, БИК 040173001, получатель УФК по Алтайскому краю (Администрация города Рубцовска Алтайского края, л/с 04173011690), ИНН 2209011079, КПП 220901001, код бюджетной классификации 30311302064040000130, ОКТМО 01716000. В платежном поручении должны быть указаны сведения о приобретённом движимом имуществе - наименование, номер и дата заключения договора купли-продажи.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2. Продавец обязуется:</w:t>
      </w:r>
    </w:p>
    <w:p w:rsidR="00F0608D" w:rsidRPr="003261FD" w:rsidRDefault="00F0608D" w:rsidP="00F06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2.1. На основании пункта 2 статьи 19 Федерального закона от 13.07.2015 № 218-ФЗ «О государственной регистрации недвижимости» в течение 5 (пяти) рабочих дней с даты подписания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F0608D" w:rsidRPr="00881787" w:rsidRDefault="00F0608D" w:rsidP="00F06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787">
        <w:rPr>
          <w:rFonts w:ascii="Times New Roman" w:hAnsi="Times New Roman" w:cs="Times New Roman"/>
          <w:i/>
          <w:sz w:val="24"/>
          <w:szCs w:val="24"/>
        </w:rPr>
        <w:t>или</w:t>
      </w:r>
    </w:p>
    <w:p w:rsidR="00F0608D" w:rsidRPr="003261FD" w:rsidRDefault="00F0608D" w:rsidP="00F0608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формить доверенности от имени Администрации города Рубцовска Алтайского края на имя Покупателя для снятия с учета движимого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3261FD">
        <w:rPr>
          <w:rFonts w:ascii="Times New Roman" w:hAnsi="Times New Roman" w:cs="Times New Roman"/>
          <w:sz w:val="24"/>
          <w:szCs w:val="24"/>
        </w:rPr>
        <w:t xml:space="preserve"> в органах ГИБДД и Гостехнадзора.</w:t>
      </w:r>
    </w:p>
    <w:p w:rsidR="00F0608D" w:rsidRPr="00522F8F" w:rsidRDefault="00F0608D" w:rsidP="00F0608D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</w:t>
      </w:r>
      <w:r w:rsidRPr="00522F8F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F0608D" w:rsidRPr="009D2100" w:rsidRDefault="00F0608D" w:rsidP="00F06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0608D" w:rsidRPr="00A50128" w:rsidRDefault="00F0608D" w:rsidP="00F06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2</w:t>
      </w:r>
      <w:r w:rsidRPr="006F5E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абзацем 2 пункта 20 Постановления Правительства Российской Федерации от 12.08.2002 № 585 «Об утверждении </w:t>
      </w:r>
      <w:r w:rsidRPr="00A267A3">
        <w:rPr>
          <w:rFonts w:ascii="Times New Roman" w:hAnsi="Times New Roman" w:cs="Times New Roman"/>
          <w:sz w:val="24"/>
          <w:szCs w:val="24"/>
        </w:rPr>
        <w:t>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A3">
        <w:rPr>
          <w:rFonts w:ascii="Times New Roman" w:hAnsi="Times New Roman" w:cs="Times New Roman"/>
          <w:sz w:val="24"/>
          <w:szCs w:val="24"/>
        </w:rPr>
        <w:t>или муниципальной собственности акций акционерных обществ на специализированном аукционе»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50128">
        <w:rPr>
          <w:rFonts w:ascii="Times New Roman" w:hAnsi="Times New Roman" w:cs="Times New Roman"/>
          <w:sz w:val="24"/>
          <w:szCs w:val="24"/>
        </w:rPr>
        <w:t xml:space="preserve">енежные средства в счет оплаты приватизируемого муниципального имущества подлежат перечислен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0128">
        <w:rPr>
          <w:rFonts w:ascii="Times New Roman" w:hAnsi="Times New Roman" w:cs="Times New Roman"/>
          <w:sz w:val="24"/>
          <w:szCs w:val="24"/>
        </w:rPr>
        <w:t xml:space="preserve">обедителем аукциона в бюджет в размере и сроки, которые указаны в </w:t>
      </w:r>
      <w:r>
        <w:rPr>
          <w:rFonts w:ascii="Times New Roman" w:hAnsi="Times New Roman" w:cs="Times New Roman"/>
          <w:sz w:val="24"/>
          <w:szCs w:val="24"/>
        </w:rPr>
        <w:t xml:space="preserve">пункте 2 </w:t>
      </w:r>
      <w:r w:rsidRPr="00A5012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0128">
        <w:rPr>
          <w:rFonts w:ascii="Times New Roman" w:hAnsi="Times New Roman" w:cs="Times New Roman"/>
          <w:sz w:val="24"/>
          <w:szCs w:val="24"/>
        </w:rPr>
        <w:t xml:space="preserve"> купли-продажи.</w:t>
      </w:r>
    </w:p>
    <w:p w:rsidR="00F0608D" w:rsidRDefault="00F0608D" w:rsidP="00F06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Pr="006F5E8B">
        <w:rPr>
          <w:rFonts w:ascii="Times New Roman" w:hAnsi="Times New Roman" w:cs="Times New Roman"/>
          <w:sz w:val="24"/>
          <w:szCs w:val="24"/>
        </w:rPr>
        <w:t>Невнесение денежных</w:t>
      </w:r>
      <w:r>
        <w:rPr>
          <w:rFonts w:ascii="Times New Roman" w:hAnsi="Times New Roman" w:cs="Times New Roman"/>
          <w:sz w:val="24"/>
          <w:szCs w:val="24"/>
        </w:rPr>
        <w:t xml:space="preserve"> средств в счет оплаты в сумме,</w:t>
      </w:r>
      <w:r w:rsidRPr="006F5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F5E8B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>, на счета</w:t>
      </w:r>
      <w:r w:rsidRPr="006F5E8B">
        <w:rPr>
          <w:rFonts w:ascii="Times New Roman" w:hAnsi="Times New Roman" w:cs="Times New Roman"/>
          <w:sz w:val="24"/>
          <w:szCs w:val="24"/>
        </w:rPr>
        <w:t>, указанные в пункте 2 настоящего договора, считается нарушением ср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5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F5E8B">
        <w:rPr>
          <w:rFonts w:ascii="Times New Roman" w:hAnsi="Times New Roman" w:cs="Times New Roman"/>
          <w:sz w:val="24"/>
          <w:szCs w:val="24"/>
        </w:rPr>
        <w:t xml:space="preserve">платы за приобретенно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5E8B">
        <w:rPr>
          <w:rFonts w:ascii="Times New Roman" w:hAnsi="Times New Roman" w:cs="Times New Roman"/>
          <w:sz w:val="24"/>
          <w:szCs w:val="24"/>
        </w:rPr>
        <w:t>мущество по настоящему догово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E8B">
        <w:rPr>
          <w:rFonts w:ascii="Times New Roman" w:hAnsi="Times New Roman" w:cs="Times New Roman"/>
          <w:sz w:val="24"/>
          <w:szCs w:val="24"/>
        </w:rPr>
        <w:t xml:space="preserve">Продавец </w:t>
      </w:r>
      <w:r>
        <w:rPr>
          <w:rFonts w:ascii="Times New Roman" w:hAnsi="Times New Roman" w:cs="Times New Roman"/>
          <w:sz w:val="24"/>
          <w:szCs w:val="24"/>
        </w:rPr>
        <w:t>считает данное</w:t>
      </w:r>
      <w:r w:rsidRPr="006F5E8B">
        <w:rPr>
          <w:rFonts w:ascii="Times New Roman" w:hAnsi="Times New Roman" w:cs="Times New Roman"/>
          <w:sz w:val="24"/>
          <w:szCs w:val="24"/>
        </w:rPr>
        <w:t xml:space="preserve"> нарушение отказом Покупателя от исполнения обязательств по настоящему договору и отказ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6F5E8B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родавца, письменно уведомив Покупателя о прекращении действия настоящего договора. В этом случае настоящий договор прекращает свое действие с момента направления Продавцом указанного уведомления, при этом Покупатель теряет право на получени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5E8B">
        <w:rPr>
          <w:rFonts w:ascii="Times New Roman" w:hAnsi="Times New Roman" w:cs="Times New Roman"/>
          <w:sz w:val="24"/>
          <w:szCs w:val="24"/>
        </w:rPr>
        <w:t>мущества и утра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E8B">
        <w:rPr>
          <w:rFonts w:ascii="Times New Roman" w:hAnsi="Times New Roman" w:cs="Times New Roman"/>
          <w:sz w:val="24"/>
          <w:szCs w:val="24"/>
        </w:rPr>
        <w:t>внесенный задат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E8B">
        <w:rPr>
          <w:rFonts w:ascii="Times New Roman" w:hAnsi="Times New Roman" w:cs="Times New Roman"/>
          <w:sz w:val="24"/>
          <w:szCs w:val="24"/>
        </w:rPr>
        <w:t>Оформления Стор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E8B">
        <w:rPr>
          <w:rFonts w:ascii="Times New Roman" w:hAnsi="Times New Roman" w:cs="Times New Roman"/>
          <w:sz w:val="24"/>
          <w:szCs w:val="24"/>
        </w:rPr>
        <w:t>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E8B">
        <w:rPr>
          <w:rFonts w:ascii="Times New Roman" w:hAnsi="Times New Roman" w:cs="Times New Roman"/>
          <w:sz w:val="24"/>
          <w:szCs w:val="24"/>
        </w:rPr>
        <w:t>соглашения о расторжении настоящего договора в этом случае не требуется. Имущество остается в распоряжении Продавца.</w:t>
      </w:r>
    </w:p>
    <w:p w:rsidR="00F0608D" w:rsidRDefault="00F0608D" w:rsidP="00F0608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Особые условия заключения договора купли-продажи</w:t>
      </w:r>
    </w:p>
    <w:p w:rsidR="00F0608D" w:rsidRPr="000F11D2" w:rsidRDefault="00F0608D" w:rsidP="00F06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22F8F">
        <w:rPr>
          <w:rFonts w:ascii="Times New Roman" w:hAnsi="Times New Roman" w:cs="Times New Roman"/>
          <w:sz w:val="24"/>
          <w:szCs w:val="24"/>
        </w:rPr>
        <w:t xml:space="preserve">.1. </w:t>
      </w:r>
      <w:r w:rsidRPr="000F1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ри его наличии) </w:t>
      </w:r>
      <w:r w:rsidRPr="000F11D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тся Покупателем</w:t>
      </w:r>
      <w:r w:rsidRPr="000F1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блюдением охранных зон</w:t>
      </w:r>
      <w:r w:rsidRPr="00F90E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608D" w:rsidRPr="00522F8F" w:rsidRDefault="00F0608D" w:rsidP="00F0608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22F8F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F0608D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22F8F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 момента подписания Сторонами и действует до полного исполнения Сторонами своих обязательств по настоящему договору. </w:t>
      </w:r>
    </w:p>
    <w:p w:rsidR="00F0608D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22F8F">
        <w:rPr>
          <w:rFonts w:ascii="Times New Roman" w:hAnsi="Times New Roman" w:cs="Times New Roman"/>
          <w:sz w:val="24"/>
          <w:szCs w:val="24"/>
        </w:rPr>
        <w:t>.2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одписан в трех экземплярах, имеющих одинаковую юридическую силу - по одному для каждой из Сторон и один - для органа регистрации пр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08D" w:rsidRPr="00AC4801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801">
        <w:rPr>
          <w:rFonts w:ascii="Times New Roman" w:hAnsi="Times New Roman" w:cs="Times New Roman"/>
          <w:i/>
          <w:sz w:val="24"/>
          <w:szCs w:val="24"/>
        </w:rPr>
        <w:lastRenderedPageBreak/>
        <w:t>или</w:t>
      </w:r>
    </w:p>
    <w:p w:rsidR="00F0608D" w:rsidRPr="00F84B3B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B3B">
        <w:rPr>
          <w:rFonts w:ascii="Times New Roman" w:hAnsi="Times New Roman" w:cs="Times New Roman"/>
          <w:sz w:val="24"/>
          <w:szCs w:val="24"/>
        </w:rPr>
        <w:t>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4B3B">
        <w:rPr>
          <w:rFonts w:ascii="Times New Roman" w:hAnsi="Times New Roman" w:cs="Times New Roman"/>
          <w:sz w:val="24"/>
          <w:szCs w:val="24"/>
        </w:rPr>
        <w:t xml:space="preserve"> подписан в четырёх экземплярах, имеющих одинаковую юридическую силу - по одному для каждой из Сторон и по одному - для органов ГИБДД и Гостехнадз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08D" w:rsidRPr="00522F8F" w:rsidRDefault="00F0608D" w:rsidP="00F0608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22F8F">
        <w:rPr>
          <w:rFonts w:ascii="Times New Roman" w:hAnsi="Times New Roman" w:cs="Times New Roman"/>
          <w:b/>
          <w:bCs/>
          <w:sz w:val="24"/>
          <w:szCs w:val="24"/>
        </w:rPr>
        <w:t>. Юридические адреса и реквизиты Сторон</w:t>
      </w:r>
    </w:p>
    <w:p w:rsidR="00F0608D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р/с 40204810400000006900, Отделение Барнау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Барнаул, УФК по Алтайскому краю (Администрация города Рубцовска Алтайского края, л/с 03173011690), ОКОНХ 97610, ОКПО 0401852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801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96-</w:t>
      </w:r>
      <w:r w:rsidRPr="00522F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2F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6-428.</w:t>
      </w:r>
    </w:p>
    <w:p w:rsidR="00F0608D" w:rsidRPr="00522F8F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Покупатель: ________________</w:t>
      </w:r>
    </w:p>
    <w:p w:rsidR="00F0608D" w:rsidRDefault="00F0608D" w:rsidP="00F0608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22F8F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tbl>
      <w:tblPr>
        <w:tblW w:w="9556" w:type="dxa"/>
        <w:tblInd w:w="108" w:type="dxa"/>
        <w:tblLook w:val="0000" w:firstRow="0" w:lastRow="0" w:firstColumn="0" w:lastColumn="0" w:noHBand="0" w:noVBand="0"/>
      </w:tblPr>
      <w:tblGrid>
        <w:gridCol w:w="4924"/>
        <w:gridCol w:w="4632"/>
      </w:tblGrid>
      <w:tr w:rsidR="00F0608D" w:rsidRPr="00504110" w:rsidTr="00F372D6">
        <w:trPr>
          <w:trHeight w:val="2270"/>
        </w:trPr>
        <w:tc>
          <w:tcPr>
            <w:tcW w:w="4924" w:type="dxa"/>
          </w:tcPr>
          <w:p w:rsidR="00F0608D" w:rsidRPr="008122CF" w:rsidRDefault="00F0608D" w:rsidP="00F372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81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F0608D" w:rsidRDefault="00F0608D" w:rsidP="00F37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608D" w:rsidRPr="00504110" w:rsidRDefault="00F0608D" w:rsidP="00F37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город Рубцовск 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F0608D" w:rsidRDefault="00F0608D" w:rsidP="00F3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08D" w:rsidRDefault="00F0608D" w:rsidP="00F3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 </w:t>
            </w:r>
          </w:p>
          <w:p w:rsidR="00F0608D" w:rsidRDefault="00F0608D" w:rsidP="00F37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F0608D" w:rsidRDefault="00F0608D" w:rsidP="00F37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608D" w:rsidRDefault="00F0608D" w:rsidP="00F37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М.П.         </w:t>
            </w:r>
          </w:p>
          <w:p w:rsidR="00F0608D" w:rsidRPr="00504110" w:rsidRDefault="00F0608D" w:rsidP="00F372D6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2" w:type="dxa"/>
          </w:tcPr>
          <w:p w:rsidR="00F0608D" w:rsidRPr="00843635" w:rsidRDefault="00F0608D" w:rsidP="00F372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52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F0608D" w:rsidRDefault="00F0608D" w:rsidP="00F372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F0608D" w:rsidRDefault="00F0608D" w:rsidP="00F372D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08D" w:rsidRDefault="00F0608D" w:rsidP="00F372D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F0608D" w:rsidRDefault="00F0608D" w:rsidP="00F372D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F0608D" w:rsidRDefault="00F0608D" w:rsidP="00F372D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F0608D" w:rsidRDefault="00F0608D" w:rsidP="00F372D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F0608D" w:rsidRDefault="00F0608D" w:rsidP="00F372D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 </w:t>
            </w:r>
          </w:p>
          <w:p w:rsidR="00F0608D" w:rsidRDefault="00F0608D" w:rsidP="00F372D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  <w:p w:rsidR="00F0608D" w:rsidRPr="00504110" w:rsidRDefault="00F0608D" w:rsidP="00F372D6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608D" w:rsidRDefault="00F0608D" w:rsidP="00F06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EFB" w:rsidRPr="00F0608D" w:rsidRDefault="005F0EFB" w:rsidP="00F0608D">
      <w:bookmarkStart w:id="0" w:name="_GoBack"/>
      <w:bookmarkEnd w:id="0"/>
    </w:p>
    <w:sectPr w:rsidR="005F0EFB" w:rsidRPr="00F0608D" w:rsidSect="00522F8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82" w:rsidRDefault="00A67A82" w:rsidP="00940B11">
      <w:pPr>
        <w:spacing w:after="0" w:line="240" w:lineRule="auto"/>
      </w:pPr>
      <w:r>
        <w:separator/>
      </w:r>
    </w:p>
  </w:endnote>
  <w:endnote w:type="continuationSeparator" w:id="0">
    <w:p w:rsidR="00A67A82" w:rsidRDefault="00A67A82" w:rsidP="0094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82" w:rsidRDefault="00A67A82" w:rsidP="00940B11">
      <w:pPr>
        <w:spacing w:after="0" w:line="240" w:lineRule="auto"/>
      </w:pPr>
      <w:r>
        <w:separator/>
      </w:r>
    </w:p>
  </w:footnote>
  <w:footnote w:type="continuationSeparator" w:id="0">
    <w:p w:rsidR="00A67A82" w:rsidRDefault="00A67A82" w:rsidP="0094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4204"/>
    </w:sdtPr>
    <w:sdtEndPr/>
    <w:sdtContent>
      <w:p w:rsidR="00F94467" w:rsidRDefault="00A67A8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0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4467" w:rsidRDefault="00F944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DD0"/>
    <w:rsid w:val="0003347E"/>
    <w:rsid w:val="00037736"/>
    <w:rsid w:val="00054330"/>
    <w:rsid w:val="0006727E"/>
    <w:rsid w:val="0007577F"/>
    <w:rsid w:val="000B2F1C"/>
    <w:rsid w:val="000C2BD1"/>
    <w:rsid w:val="000C6C7E"/>
    <w:rsid w:val="000D48D5"/>
    <w:rsid w:val="000E7A46"/>
    <w:rsid w:val="00160DCF"/>
    <w:rsid w:val="00196E86"/>
    <w:rsid w:val="00197759"/>
    <w:rsid w:val="001A5F83"/>
    <w:rsid w:val="001B0A2A"/>
    <w:rsid w:val="001D04EA"/>
    <w:rsid w:val="001D2892"/>
    <w:rsid w:val="001D2AEB"/>
    <w:rsid w:val="001F4DE0"/>
    <w:rsid w:val="0020403F"/>
    <w:rsid w:val="0022465D"/>
    <w:rsid w:val="00231112"/>
    <w:rsid w:val="00240769"/>
    <w:rsid w:val="00243251"/>
    <w:rsid w:val="0028696F"/>
    <w:rsid w:val="002B173A"/>
    <w:rsid w:val="002C3E82"/>
    <w:rsid w:val="002C51CA"/>
    <w:rsid w:val="002D4D5B"/>
    <w:rsid w:val="002E7B4E"/>
    <w:rsid w:val="00314BA2"/>
    <w:rsid w:val="0031517E"/>
    <w:rsid w:val="003261FD"/>
    <w:rsid w:val="00363107"/>
    <w:rsid w:val="0039514C"/>
    <w:rsid w:val="003B37AF"/>
    <w:rsid w:val="003B59D4"/>
    <w:rsid w:val="003C2060"/>
    <w:rsid w:val="003F2817"/>
    <w:rsid w:val="003F5907"/>
    <w:rsid w:val="00407F6E"/>
    <w:rsid w:val="00422DD9"/>
    <w:rsid w:val="0045074E"/>
    <w:rsid w:val="00452A6D"/>
    <w:rsid w:val="004657D6"/>
    <w:rsid w:val="004C41F9"/>
    <w:rsid w:val="004D152B"/>
    <w:rsid w:val="004E1057"/>
    <w:rsid w:val="004E6556"/>
    <w:rsid w:val="00500BD2"/>
    <w:rsid w:val="005111C2"/>
    <w:rsid w:val="00522F8F"/>
    <w:rsid w:val="00544E82"/>
    <w:rsid w:val="00590C98"/>
    <w:rsid w:val="005C2E4A"/>
    <w:rsid w:val="005E3C3B"/>
    <w:rsid w:val="005E583F"/>
    <w:rsid w:val="005E7D73"/>
    <w:rsid w:val="005F0EFB"/>
    <w:rsid w:val="00635604"/>
    <w:rsid w:val="00665EB5"/>
    <w:rsid w:val="00666664"/>
    <w:rsid w:val="00675D9A"/>
    <w:rsid w:val="00692AED"/>
    <w:rsid w:val="006A1840"/>
    <w:rsid w:val="006A4B95"/>
    <w:rsid w:val="006D19E5"/>
    <w:rsid w:val="006D4F4A"/>
    <w:rsid w:val="006F5E8B"/>
    <w:rsid w:val="00705BFC"/>
    <w:rsid w:val="00706A88"/>
    <w:rsid w:val="00716EE5"/>
    <w:rsid w:val="007231C5"/>
    <w:rsid w:val="007353C7"/>
    <w:rsid w:val="007F3870"/>
    <w:rsid w:val="007F6EEA"/>
    <w:rsid w:val="008122CF"/>
    <w:rsid w:val="0086691E"/>
    <w:rsid w:val="00867531"/>
    <w:rsid w:val="00886E02"/>
    <w:rsid w:val="008A470D"/>
    <w:rsid w:val="008C06BD"/>
    <w:rsid w:val="008C2310"/>
    <w:rsid w:val="008D6888"/>
    <w:rsid w:val="008F2466"/>
    <w:rsid w:val="009063DF"/>
    <w:rsid w:val="00930C45"/>
    <w:rsid w:val="00940B11"/>
    <w:rsid w:val="00942E05"/>
    <w:rsid w:val="009B5E9C"/>
    <w:rsid w:val="009B68A0"/>
    <w:rsid w:val="009C543A"/>
    <w:rsid w:val="009D2100"/>
    <w:rsid w:val="009E2721"/>
    <w:rsid w:val="009F23AB"/>
    <w:rsid w:val="009F3844"/>
    <w:rsid w:val="00A066EB"/>
    <w:rsid w:val="00A06D51"/>
    <w:rsid w:val="00A14DD0"/>
    <w:rsid w:val="00A267A3"/>
    <w:rsid w:val="00A361ED"/>
    <w:rsid w:val="00A56F88"/>
    <w:rsid w:val="00A60A98"/>
    <w:rsid w:val="00A67A82"/>
    <w:rsid w:val="00A70636"/>
    <w:rsid w:val="00A83FC5"/>
    <w:rsid w:val="00A850DA"/>
    <w:rsid w:val="00A91461"/>
    <w:rsid w:val="00AC7FA5"/>
    <w:rsid w:val="00AE079C"/>
    <w:rsid w:val="00AF30E6"/>
    <w:rsid w:val="00B123F5"/>
    <w:rsid w:val="00B30BDE"/>
    <w:rsid w:val="00B34D81"/>
    <w:rsid w:val="00B52758"/>
    <w:rsid w:val="00B66CB2"/>
    <w:rsid w:val="00B7584C"/>
    <w:rsid w:val="00BE288D"/>
    <w:rsid w:val="00C021C1"/>
    <w:rsid w:val="00C25F05"/>
    <w:rsid w:val="00C440F5"/>
    <w:rsid w:val="00C6652D"/>
    <w:rsid w:val="00C94FAC"/>
    <w:rsid w:val="00CC1EFB"/>
    <w:rsid w:val="00CD4405"/>
    <w:rsid w:val="00D2655C"/>
    <w:rsid w:val="00D4047C"/>
    <w:rsid w:val="00D55434"/>
    <w:rsid w:val="00DB40A7"/>
    <w:rsid w:val="00DC3F8E"/>
    <w:rsid w:val="00DC40DA"/>
    <w:rsid w:val="00DC422F"/>
    <w:rsid w:val="00E00BAD"/>
    <w:rsid w:val="00E14568"/>
    <w:rsid w:val="00E15C14"/>
    <w:rsid w:val="00E52398"/>
    <w:rsid w:val="00E60D40"/>
    <w:rsid w:val="00E6563F"/>
    <w:rsid w:val="00E76C40"/>
    <w:rsid w:val="00EE1257"/>
    <w:rsid w:val="00EE6CB7"/>
    <w:rsid w:val="00EE7BCB"/>
    <w:rsid w:val="00F0608D"/>
    <w:rsid w:val="00F426A3"/>
    <w:rsid w:val="00F45567"/>
    <w:rsid w:val="00F46D0D"/>
    <w:rsid w:val="00F540FE"/>
    <w:rsid w:val="00F63824"/>
    <w:rsid w:val="00F7545B"/>
    <w:rsid w:val="00F84B3B"/>
    <w:rsid w:val="00F94467"/>
    <w:rsid w:val="00FA1E0B"/>
    <w:rsid w:val="00FA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E32FF"/>
  <w15:docId w15:val="{8FEB7900-D980-4AEA-BE43-94352B97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Заголовок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422D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26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header"/>
    <w:basedOn w:val="a"/>
    <w:link w:val="af"/>
    <w:uiPriority w:val="99"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0B11"/>
  </w:style>
  <w:style w:type="paragraph" w:styleId="af0">
    <w:name w:val="footer"/>
    <w:basedOn w:val="a"/>
    <w:link w:val="af1"/>
    <w:uiPriority w:val="99"/>
    <w:semiHidden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0B11"/>
  </w:style>
  <w:style w:type="paragraph" w:styleId="af2">
    <w:name w:val="No Spacing"/>
    <w:link w:val="af3"/>
    <w:uiPriority w:val="1"/>
    <w:qFormat/>
    <w:rsid w:val="00F94467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F9446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C81D-EF42-469D-A7C3-9136B353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30</cp:revision>
  <cp:lastPrinted>2018-06-28T02:17:00Z</cp:lastPrinted>
  <dcterms:created xsi:type="dcterms:W3CDTF">2018-06-29T01:20:00Z</dcterms:created>
  <dcterms:modified xsi:type="dcterms:W3CDTF">2020-06-29T04:01:00Z</dcterms:modified>
</cp:coreProperties>
</file>